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8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ткина Василия Михайловича на нарушение его конституционных прав пунктом 51 статьи 5, частью третьей статьи 227 и частью четверт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М.Якут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ткина Васи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